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2-Accent5"/>
        <w:tblW w:w="10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1800"/>
        <w:gridCol w:w="3510"/>
        <w:gridCol w:w="1260"/>
        <w:gridCol w:w="3136"/>
      </w:tblGrid>
      <w:tr w:rsidR="00D43BB6" w14:paraId="52DA3353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BF47237" w14:textId="77777777" w:rsidR="00882388" w:rsidRDefault="001D1B1F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  <w:b w:val="0"/>
                <w:bCs w:val="0"/>
                <w:color w:val="008080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CE8C03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left="115" w:right="1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CK</w:t>
            </w:r>
          </w:p>
        </w:tc>
        <w:tc>
          <w:tcPr>
            <w:tcW w:w="35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DDE1560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left="115"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E6C5E3" w14:textId="77777777" w:rsidR="00882388" w:rsidRDefault="001D1B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3136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427048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</w:tr>
      <w:tr w:rsidR="00D43BB6" w14:paraId="05923FEE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FE7B3" w14:textId="77777777" w:rsidR="00D43BB6" w:rsidRDefault="00D43BB6">
            <w:pPr>
              <w:spacing w:after="0" w:line="240" w:lineRule="auto"/>
              <w:ind w:right="1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UMN TERM</w:t>
            </w:r>
          </w:p>
          <w:p w14:paraId="69986AC2" w14:textId="77777777" w:rsidR="00D43BB6" w:rsidRDefault="00D43BB6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EE36"/>
          </w:tcPr>
          <w:p w14:paraId="17447F2D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ce Value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39CFAE00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Count to 100, identify number, estim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6F5308DE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5F8828CE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362BDFE5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B3FD0" w14:textId="77777777" w:rsidR="00D43BB6" w:rsidRDefault="00D43BB6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EE36"/>
          </w:tcPr>
          <w:p w14:paraId="02BBEACE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7E2B84F3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Place value in 2-digit numb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66984D3F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7BD85B1A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727B677B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919F3" w14:textId="77777777" w:rsidR="00D43BB6" w:rsidRDefault="00D43BB6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EE36"/>
          </w:tcPr>
          <w:p w14:paraId="45A55D3D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73F6BE74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Make and write amounts of mo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5BF56B6A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7126A456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6D0C14DA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DDDC9" w14:textId="77777777" w:rsidR="00D43BB6" w:rsidRDefault="00D43BB6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EE36"/>
          </w:tcPr>
          <w:p w14:paraId="7772247C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70EE994A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Make amounts of money; give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0C7BA08D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7DCAEDA7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5EAA92FC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8F2B3" w14:textId="77777777" w:rsidR="00D43BB6" w:rsidRDefault="00D43BB6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bookmarkStart w:id="0" w:name="_Hlk510613987"/>
            <w:bookmarkStart w:id="1" w:name="_Hlk510614171"/>
            <w:bookmarkStart w:id="2" w:name="_Hlk51061457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37D3681D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444DE505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d Subtraction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7B57CB67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Addition/subtraction facts; missing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72231F68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4878D5B0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0532C59F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5A36A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  <w:bookmarkStart w:id="3" w:name="_Hlk510614331"/>
            <w:bookmarkEnd w:id="0"/>
            <w:bookmarkEnd w:id="1"/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2EEAF97E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07722467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Know how many to next multiple of 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40EB3DCA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1BAE34F8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bookmarkEnd w:id="3"/>
      <w:tr w:rsidR="00D43BB6" w14:paraId="26D5EBA1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408BB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6C5FA89A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2CD3FE67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Add and subtract 10/20; extend to 11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5BD382F8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5C543DDB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62B86608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D36A2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30E5D911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asures (A)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7CC53085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Measure lengths in metric units; rul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33E36C3B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36BBEE79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5F8E0CEB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F2516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46AE9136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3205A4C0" w14:textId="77777777" w:rsidR="00D43BB6" w:rsidRDefault="00D43BB6" w:rsidP="001D1B1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Measure weights in</w:t>
            </w:r>
            <w:r w:rsidR="001D1B1F">
              <w:rPr>
                <w:rFonts w:ascii="Calibri" w:hAnsi="Calibri" w:cs="Calibri"/>
              </w:rPr>
              <w:t xml:space="preserve"> </w:t>
            </w:r>
            <w:proofErr w:type="spellStart"/>
            <w:r w:rsidR="001D1B1F">
              <w:rPr>
                <w:rFonts w:ascii="Calibri" w:hAnsi="Calibri" w:cs="Calibri"/>
              </w:rPr>
              <w:t>gms</w:t>
            </w:r>
            <w:proofErr w:type="spellEnd"/>
            <w:r w:rsidR="001D1B1F">
              <w:rPr>
                <w:rFonts w:ascii="Calibri" w:hAnsi="Calibri" w:cs="Calibri"/>
              </w:rPr>
              <w:t xml:space="preserve"> &amp; kg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1D8E3551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73A0168D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571EADA1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26A36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77018776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10B69EA6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Measure capacities in litr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48F1059E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61716AE5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1B573E86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7DC8B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15D49F49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18EF5E62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d Subtraction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3204852F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Use facts to add several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</w:tcBorders>
            <w:shd w:val="clear" w:color="auto" w:fill="B2E0F4"/>
          </w:tcPr>
          <w:p w14:paraId="72761CA9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auto"/>
            </w:tcBorders>
            <w:shd w:val="clear" w:color="auto" w:fill="B2E0F4"/>
            <w:vAlign w:val="bottom"/>
          </w:tcPr>
          <w:p w14:paraId="38366F43" w14:textId="77777777" w:rsidR="00D43BB6" w:rsidRDefault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43BB6" w14:paraId="169714F9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664B5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79525F46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681DF371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Add/subtract numbers bridging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B2E0F4"/>
          </w:tcPr>
          <w:p w14:paraId="60112F5C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  <w:shd w:val="clear" w:color="auto" w:fill="B2E0F4"/>
            <w:vAlign w:val="bottom"/>
          </w:tcPr>
          <w:p w14:paraId="0E52B930" w14:textId="77777777" w:rsidR="00D43BB6" w:rsidRDefault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43BB6" w14:paraId="58DB25E7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C4037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1A085AD2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4D90DFCA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Add/subtract using facts and place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49E61662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1AF58AD1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58218E37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9EEAD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315641EF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552C348E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Use facts/patterns to add/sub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1BE91769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5833D93B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61360567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9AF65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112C"/>
          </w:tcPr>
          <w:p w14:paraId="7DAA803E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ltiplication and</w:t>
            </w:r>
          </w:p>
          <w:p w14:paraId="1106C077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is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center"/>
          </w:tcPr>
          <w:p w14:paraId="4B12451C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Understand multiplication as se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</w:tcBorders>
            <w:shd w:val="clear" w:color="auto" w:fill="FBC1C8"/>
          </w:tcPr>
          <w:p w14:paraId="16F21FA3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auto"/>
            </w:tcBorders>
            <w:shd w:val="clear" w:color="auto" w:fill="FBC1C8"/>
          </w:tcPr>
          <w:p w14:paraId="61B4693C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732096B6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A1BC1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F112C"/>
          </w:tcPr>
          <w:p w14:paraId="1787A511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C1C8"/>
            <w:vAlign w:val="center"/>
          </w:tcPr>
          <w:p w14:paraId="49D42AA8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Understand doubles/halves to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BC1C8"/>
          </w:tcPr>
          <w:p w14:paraId="6B7552AF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  <w:shd w:val="clear" w:color="auto" w:fill="FBC1C8"/>
          </w:tcPr>
          <w:p w14:paraId="0EF1F3BF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18F54CE8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2CA64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515B24FC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ddition </w:t>
            </w:r>
          </w:p>
          <w:p w14:paraId="30A6BC67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d </w:t>
            </w:r>
          </w:p>
          <w:p w14:paraId="079681A1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btrac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33F7B888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Add/subtract multiples of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416F1857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5E05A0C3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7443E514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4219F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6EDA9338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524ECFF7" w14:textId="77777777" w:rsidR="00D43BB6" w:rsidRDefault="001D1B1F" w:rsidP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Add/subtract 11, 12, 21, 22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348D240D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25ACE117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332AD3A0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8132B" w14:textId="77777777" w:rsidR="00D43BB6" w:rsidRDefault="00D43BB6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0FC44FD6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793777EA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Add/subtract near multiples of 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60004E88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06D1A16F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20AD6FF7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572BA" w14:textId="77777777" w:rsidR="00D43BB6" w:rsidRDefault="00D43BB6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1EA4DD"/>
          </w:tcPr>
          <w:p w14:paraId="250EF5A1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49F1F3D6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Add pairs of 2-digit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E0F4"/>
          </w:tcPr>
          <w:p w14:paraId="6224241E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2E0F4"/>
          </w:tcPr>
          <w:p w14:paraId="1F8A88C3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77415ED6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D2961" w14:textId="77777777" w:rsidR="00D43BB6" w:rsidRDefault="00D43BB6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66192F20" w14:textId="77777777" w:rsidR="00D43BB6" w:rsidRDefault="00D43BB6" w:rsidP="00D43BB6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hape</w:t>
            </w:r>
          </w:p>
          <w:p w14:paraId="6F31C400" w14:textId="77777777" w:rsidR="00D43BB6" w:rsidRDefault="00D43BB6" w:rsidP="00D43BB6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</w:p>
          <w:p w14:paraId="63392AFC" w14:textId="77777777" w:rsidR="00D43BB6" w:rsidRDefault="00D43BB6" w:rsidP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a (A)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2332F079" w14:textId="77777777" w:rsidR="00D43BB6" w:rsidRDefault="00D43BB6" w:rsidP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 xml:space="preserve">Left, right, </w:t>
            </w:r>
            <w:r w:rsidR="001D1B1F">
              <w:rPr>
                <w:rFonts w:asciiTheme="majorHAnsi" w:hAnsiTheme="majorHAnsi" w:cstheme="majorHAnsi"/>
                <w:bCs w:val="0"/>
              </w:rPr>
              <w:t xml:space="preserve">anti-/clockwise </w:t>
            </w:r>
            <w:r>
              <w:rPr>
                <w:rFonts w:asciiTheme="majorHAnsi" w:hAnsiTheme="majorHAnsi" w:cstheme="majorHAnsi"/>
                <w:bCs w:val="0"/>
              </w:rPr>
              <w:t xml:space="preserve">tur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74400D26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84557AD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2BF00C91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03387" w14:textId="77777777" w:rsidR="00D43BB6" w:rsidRDefault="00D43BB6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31257838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0581BC56" w14:textId="77777777" w:rsidR="00D43BB6" w:rsidRDefault="00D43BB6" w:rsidP="00D43BB6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 xml:space="preserve">Draw and describe 2-D shapes and polygons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D22E75D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1F12B680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70BE419B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ED5C4" w14:textId="77777777" w:rsidR="00D43BB6" w:rsidRDefault="00D43BB6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40FB97CB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0EFB2D8D" w14:textId="77777777" w:rsidR="00D43BB6" w:rsidRDefault="00D43BB6" w:rsidP="00D43BB6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 xml:space="preserve">Sort shapes: Venn and Carroll diagram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50F35CA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438F6FBB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12917C2B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7CDFF" w14:textId="77777777" w:rsidR="00D43BB6" w:rsidRDefault="00D43BB6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50D67EAF" w14:textId="77777777" w:rsidR="00D43BB6" w:rsidRDefault="00D43BB6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3"/>
                <w:szCs w:val="23"/>
              </w:rPr>
            </w:pPr>
            <w:r w:rsidRPr="00D43BB6">
              <w:rPr>
                <w:rFonts w:asciiTheme="majorHAnsi" w:hAnsiTheme="majorHAnsi" w:cstheme="majorHAnsi"/>
                <w:sz w:val="24"/>
                <w:szCs w:val="24"/>
              </w:rPr>
              <w:t>Measures</w:t>
            </w:r>
            <w:r w:rsidR="001D1B1F">
              <w:rPr>
                <w:rFonts w:asciiTheme="majorHAnsi" w:hAnsiTheme="majorHAnsi" w:cstheme="majorHAnsi"/>
                <w:sz w:val="24"/>
                <w:szCs w:val="24"/>
              </w:rPr>
              <w:t xml:space="preserve"> (B)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4FC6F19D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Understand hours, minutes, seco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1E2FFF69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32661DC9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75FABB31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5306B" w14:textId="77777777" w:rsidR="00D43BB6" w:rsidRDefault="00D43BB6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8506"/>
          </w:tcPr>
          <w:p w14:paraId="492F7EEB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3E24D590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Tell the time; introduce 5-minute interval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EE1C2"/>
          </w:tcPr>
          <w:p w14:paraId="2621C723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EE1C2"/>
          </w:tcPr>
          <w:p w14:paraId="78E14AAD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163F44C5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C39D1" w14:textId="77777777" w:rsidR="00D43BB6" w:rsidRDefault="00D43BB6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8506"/>
          </w:tcPr>
          <w:p w14:paraId="3772D9DF" w14:textId="77777777" w:rsidR="00D43BB6" w:rsidRDefault="00D43BB6" w:rsidP="00D43BB6">
            <w:pPr>
              <w:spacing w:after="0" w:line="240" w:lineRule="auto"/>
              <w:ind w:left="-18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hape and </w:t>
            </w:r>
            <w:r w:rsidRPr="00D43BB6">
              <w:rPr>
                <w:rFonts w:asciiTheme="majorHAnsi" w:hAnsiTheme="majorHAnsi" w:cstheme="majorHAnsi"/>
                <w:sz w:val="24"/>
                <w:szCs w:val="24"/>
              </w:rPr>
              <w:t>Data (B)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4C1D1CC6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 xml:space="preserve">Tally charts, block graphs and pictograms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13E5ACD4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6D23ECC5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43BB6" w14:paraId="686DCD91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DEF25" w14:textId="77777777" w:rsidR="00D43BB6" w:rsidRDefault="00D43BB6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8506"/>
          </w:tcPr>
          <w:p w14:paraId="270C0D0C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145D5E74" w14:textId="77777777" w:rsidR="00D43BB6" w:rsidRDefault="00D43BB6" w:rsidP="00D43BB6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 xml:space="preserve">3-D shapes; identify edges, faces, corn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EE1C2"/>
          </w:tcPr>
          <w:p w14:paraId="5CFD3A7E" w14:textId="77777777" w:rsidR="00D43BB6" w:rsidRDefault="00D43BB6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EE1C2"/>
          </w:tcPr>
          <w:p w14:paraId="79B9D002" w14:textId="77777777" w:rsidR="00D43BB6" w:rsidRDefault="00D43BB6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77422CB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1D67ADE6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tbl>
      <w:tblPr>
        <w:tblStyle w:val="MediumGrid2-Accent5"/>
        <w:tblW w:w="11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890"/>
        <w:gridCol w:w="2711"/>
        <w:gridCol w:w="1264"/>
        <w:gridCol w:w="3853"/>
      </w:tblGrid>
      <w:tr w:rsidR="00882388" w14:paraId="0204DB66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D871677" w14:textId="77777777" w:rsidR="00882388" w:rsidRDefault="001D1B1F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  <w:b w:val="0"/>
                <w:bCs w:val="0"/>
                <w:color w:val="008080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7598C4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left="115" w:right="1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CK</w:t>
            </w:r>
          </w:p>
        </w:tc>
        <w:tc>
          <w:tcPr>
            <w:tcW w:w="271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4726042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left="115"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E3A1A4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right="115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D</w:t>
            </w:r>
          </w:p>
        </w:tc>
        <w:tc>
          <w:tcPr>
            <w:tcW w:w="3853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CC601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</w:tr>
      <w:tr w:rsidR="001D1B1F" w14:paraId="580852CE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19307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G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CEE36"/>
          </w:tcPr>
          <w:p w14:paraId="2D522526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ce Value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</w:tcPr>
          <w:p w14:paraId="4367F6B9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 w:val="0"/>
              </w:rPr>
              <w:t>Ordinal numbers; properties of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067101D5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38600E10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58E99B2F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D7E41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E36"/>
          </w:tcPr>
          <w:p w14:paraId="67C16026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FBCE"/>
          </w:tcPr>
          <w:p w14:paraId="00927829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 w:val="0"/>
              </w:rPr>
              <w:t xml:space="preserve">Properties of numbers, </w:t>
            </w:r>
            <w:proofErr w:type="gramStart"/>
            <w:r>
              <w:rPr>
                <w:rFonts w:asciiTheme="majorHAnsi" w:hAnsiTheme="majorHAnsi" w:cstheme="majorHAnsi"/>
                <w:bCs w:val="0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bCs w:val="0"/>
              </w:rPr>
              <w:t xml:space="preserve"> odd/ev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EFBCE"/>
          </w:tcPr>
          <w:p w14:paraId="0E187505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EFBCE"/>
          </w:tcPr>
          <w:p w14:paraId="5B4DF62A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19748AB5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34E37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550C5C49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563D4139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 Subtraction (A)</w:t>
            </w:r>
          </w:p>
          <w:p w14:paraId="06FC0658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8C2142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E498CC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C6B051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66BD9B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84EDA1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9CF8F4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077CB6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65482450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Cs w:val="0"/>
              </w:rPr>
              <w:t>Use facts, patterns, place value to add/sub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8" w:space="0" w:color="auto"/>
              <w:left w:val="single" w:sz="4" w:space="0" w:color="auto"/>
            </w:tcBorders>
            <w:shd w:val="clear" w:color="auto" w:fill="B2E0F4"/>
          </w:tcPr>
          <w:p w14:paraId="1BA5F4DF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8" w:space="0" w:color="auto"/>
              <w:left w:val="single" w:sz="4" w:space="0" w:color="auto"/>
            </w:tcBorders>
            <w:shd w:val="clear" w:color="auto" w:fill="B2E0F4"/>
          </w:tcPr>
          <w:p w14:paraId="48AFC064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1B28CAD1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9F515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5E3BEA5D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3B9AD36B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Cs w:val="0"/>
              </w:rPr>
              <w:t>Use number line/grid to add and sub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left w:val="single" w:sz="4" w:space="0" w:color="auto"/>
            </w:tcBorders>
            <w:shd w:val="clear" w:color="auto" w:fill="B2E0F4"/>
          </w:tcPr>
          <w:p w14:paraId="3DAD7D59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left w:val="single" w:sz="4" w:space="0" w:color="auto"/>
            </w:tcBorders>
            <w:shd w:val="clear" w:color="auto" w:fill="B2E0F4"/>
          </w:tcPr>
          <w:p w14:paraId="43AE9221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5AC5D351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96AB4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297F2667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 and Subtraction (B)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0DF0FAF0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Find money totals: solve word probl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70D78188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16912F07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40176E72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8B7F8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6AC6945C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5F368395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Add and double by partitio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4962D634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6FC05205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43823745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4E327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314B2"/>
          </w:tcPr>
          <w:p w14:paraId="16BB43E9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actions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DFB"/>
            <w:vAlign w:val="center"/>
          </w:tcPr>
          <w:p w14:paraId="2928F4F9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 w:val="0"/>
              </w:rPr>
              <w:t xml:space="preserve">Find fraction of shapes </w:t>
            </w:r>
          </w:p>
          <w:p w14:paraId="234AB832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 w:val="0"/>
                <w:sz w:val="16"/>
                <w:szCs w:val="16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HAnsi"/>
                      <w:bCs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theme="majorHAnsi"/>
                <w:bCs w:val="0"/>
                <w:sz w:val="16"/>
                <w:szCs w:val="16"/>
              </w:rPr>
              <w:t xml:space="preserve">,  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HAnsi"/>
                      <w:bCs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4</m:t>
                  </m:r>
                </m:den>
              </m:f>
            </m:oMath>
            <w:r>
              <w:rPr>
                <w:rFonts w:asciiTheme="majorHAnsi" w:hAnsiTheme="majorHAnsi" w:cstheme="majorHAnsi"/>
                <w:bCs w:val="0"/>
                <w:sz w:val="16"/>
                <w:szCs w:val="16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HAnsi"/>
                      <w:bCs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Theme="majorHAnsi" w:hAnsiTheme="majorHAnsi" w:cstheme="majorHAnsi"/>
                <w:bCs w:val="0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5DDFB"/>
          </w:tcPr>
          <w:p w14:paraId="04891170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5DDFB"/>
          </w:tcPr>
          <w:p w14:paraId="196E9CCE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0769DFBF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F20E3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314B2"/>
          </w:tcPr>
          <w:p w14:paraId="0EEDA7F8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5DDFB"/>
            <w:vAlign w:val="center"/>
          </w:tcPr>
          <w:p w14:paraId="4E51802D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Find fractions of amounts (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HAnsi"/>
                      <w:bCs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theme="majorHAnsi"/>
                <w:bCs w:val="0"/>
                <w:sz w:val="16"/>
                <w:szCs w:val="16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HAnsi"/>
                      <w:bCs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4</m:t>
                  </m:r>
                </m:den>
              </m:f>
            </m:oMath>
            <w:r>
              <w:rPr>
                <w:rFonts w:asciiTheme="majorHAnsi" w:hAnsiTheme="majorHAnsi" w:cstheme="majorHAnsi"/>
                <w:bCs w:val="0"/>
                <w:sz w:val="16"/>
                <w:szCs w:val="16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 w:cstheme="majorHAnsi"/>
                      <w:bCs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Theme="majorHAnsi" w:hAnsiTheme="majorHAnsi" w:cstheme="majorHAnsi"/>
                <w:bCs w:val="0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bCs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5DDFB"/>
          </w:tcPr>
          <w:p w14:paraId="27AF2932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5DDFB"/>
          </w:tcPr>
          <w:p w14:paraId="05CC3DC2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4D156A28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95292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77A156A5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re</w:t>
            </w:r>
          </w:p>
          <w:p w14:paraId="0385ED35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43E9C812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 Subtraction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7AAD2EC1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Cs w:val="0"/>
              </w:rPr>
              <w:t>Find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60E7A89C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323C444F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5760454E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66A1B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2A716507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5B3D8180" w14:textId="77777777" w:rsidR="001D1B1F" w:rsidRDefault="001D1B1F">
            <w:pPr>
              <w:spacing w:after="0" w:line="240" w:lineRule="auto"/>
              <w:ind w:left="-4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Cs w:val="0"/>
              </w:rPr>
              <w:t>Subtract by counting b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619E0209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05C0FAC0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431434B5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FABF6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4284C20D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7A1543B6" w14:textId="77777777" w:rsidR="001D1B1F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>Choose a strategy to subtract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1CD398E7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7C9D8C16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28A3E4B7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6E263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4997D99D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ltiplication and</w:t>
            </w:r>
          </w:p>
          <w:p w14:paraId="61843A5E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ision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28C01C4A" w14:textId="77777777" w:rsidR="001D1B1F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bCs w:val="0"/>
              </w:rPr>
              <w:t>Count in 2s, 5s, 10s; 5x tables f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6D0A0B30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355C1524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2809E015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03C4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73BF5463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0E15402C" w14:textId="77777777" w:rsidR="001D1B1F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bCs w:val="0"/>
              </w:rPr>
              <w:t>Division as the inverse of multi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604B822B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4BCD8F93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343FBAB5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64BC4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26F55248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center"/>
          </w:tcPr>
          <w:p w14:paraId="2C6250DA" w14:textId="77777777" w:rsidR="001D1B1F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bCs w:val="0"/>
              </w:rPr>
              <w:t xml:space="preserve">Solve multiplication/ division problems - 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52C4739E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5594459F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4EB4BD41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A7258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3C316379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C1C8"/>
            <w:vAlign w:val="center"/>
          </w:tcPr>
          <w:p w14:paraId="4DC1FA10" w14:textId="77777777" w:rsidR="001D1B1F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Solve multiplication/ division problems -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25A3213D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7E3EEA70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206DBF4F" w14:textId="77777777" w:rsidTr="007A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D361E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8506"/>
          </w:tcPr>
          <w:p w14:paraId="09A1C5AA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1E28B70B" w14:textId="77777777" w:rsidR="001D1B1F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Theme="majorHAnsi" w:hAnsiTheme="majorHAnsi" w:cstheme="majorHAnsi"/>
              </w:rPr>
              <w:t>Revise units of time and telling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1B02E1E3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58A0807A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5C1E2A68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0FE43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F112C"/>
          </w:tcPr>
          <w:p w14:paraId="17370B89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re Multiplication and Division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C1C8"/>
          </w:tcPr>
          <w:p w14:paraId="35C24D47" w14:textId="77777777" w:rsidR="001D1B1F" w:rsidRDefault="001D1B1F" w:rsidP="00F14BE9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y by 2, 5 and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7A1B73B5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0A32DB92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06A8CE5A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DC4BB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112C"/>
          </w:tcPr>
          <w:p w14:paraId="1E80F175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C1C8"/>
          </w:tcPr>
          <w:p w14:paraId="53BBDFD5" w14:textId="77777777" w:rsidR="001D1B1F" w:rsidRDefault="001D1B1F" w:rsidP="00F14BE9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vision as inverse of multi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6986CF69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73CFD199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53781EE2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0F83D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112C"/>
          </w:tcPr>
          <w:p w14:paraId="613FEFB6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C1C8"/>
          </w:tcPr>
          <w:p w14:paraId="6CDBF1C1" w14:textId="77777777" w:rsidR="001D1B1F" w:rsidRDefault="001D1B1F" w:rsidP="00F14BE9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ying and doubling and inve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4CD674BF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C1C8"/>
          </w:tcPr>
          <w:p w14:paraId="5A499223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D1B1F" w14:paraId="7EE178D6" w14:textId="77777777" w:rsidTr="001D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59998" w14:textId="77777777" w:rsidR="001D1B1F" w:rsidRDefault="001D1B1F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F112C"/>
          </w:tcPr>
          <w:p w14:paraId="03223FBA" w14:textId="77777777" w:rsidR="001D1B1F" w:rsidRDefault="001D1B1F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C1C8"/>
          </w:tcPr>
          <w:p w14:paraId="53F37E70" w14:textId="77777777" w:rsidR="001D1B1F" w:rsidRDefault="001D1B1F" w:rsidP="00F14BE9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ve divisions as inverse of multi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FBC1C8"/>
          </w:tcPr>
          <w:p w14:paraId="3F466D8D" w14:textId="77777777" w:rsidR="001D1B1F" w:rsidRDefault="001D1B1F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FBC1C8"/>
          </w:tcPr>
          <w:p w14:paraId="0BE5830E" w14:textId="77777777" w:rsidR="001D1B1F" w:rsidRDefault="001D1B1F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2AE5B842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49DA8209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5EBB66BD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566147D6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6D0DBB26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42D19BE9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tbl>
      <w:tblPr>
        <w:tblStyle w:val="MediumGrid2-Accent5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1866"/>
        <w:gridCol w:w="2646"/>
        <w:gridCol w:w="1276"/>
        <w:gridCol w:w="3589"/>
      </w:tblGrid>
      <w:tr w:rsidR="00882388" w14:paraId="4EE9A424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E572444" w14:textId="77777777" w:rsidR="00882388" w:rsidRDefault="001D1B1F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  <w:b w:val="0"/>
                <w:bCs w:val="0"/>
                <w:color w:val="008080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1730BF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left="115" w:right="1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CK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4B60CE4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left="115"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196A43" w14:textId="77777777" w:rsidR="00882388" w:rsidRDefault="001D1B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3589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0E413D" w14:textId="77777777" w:rsidR="00882388" w:rsidRDefault="001D1B1F">
            <w:pPr>
              <w:tabs>
                <w:tab w:val="left" w:pos="1276"/>
              </w:tabs>
              <w:spacing w:after="0" w:line="240" w:lineRule="auto"/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</w:tr>
      <w:tr w:rsidR="00882388" w14:paraId="7809DD08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AD0E4" w14:textId="77777777" w:rsidR="00882388" w:rsidRDefault="001D1B1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MER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753CB688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mber,</w:t>
            </w:r>
          </w:p>
          <w:p w14:paraId="35337B6A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actions,</w:t>
            </w:r>
          </w:p>
          <w:p w14:paraId="13125CAA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ey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4279A05A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 2s, 3s, 5s, 10s: multiples of 2,5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4F09782F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39547499" w14:textId="77777777" w:rsidR="00882388" w:rsidRDefault="0088238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6D6D2AA7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178BD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7531B5CF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BCE"/>
            <w:vAlign w:val="bottom"/>
          </w:tcPr>
          <w:p w14:paraId="0F18CD86" w14:textId="77777777" w:rsidR="00882388" w:rsidRDefault="001D1B1F">
            <w:pPr>
              <w:spacing w:after="0" w:line="240" w:lineRule="auto"/>
              <w:ind w:left="-1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Count in fractions; fractions of amou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EFBCE"/>
          </w:tcPr>
          <w:p w14:paraId="459142F4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EFBCE"/>
          </w:tcPr>
          <w:p w14:paraId="70C26A19" w14:textId="77777777" w:rsidR="00882388" w:rsidRDefault="0088238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54032401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A4653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7538A927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19BE368E" w14:textId="77777777" w:rsidR="00882388" w:rsidRDefault="001D1B1F">
            <w:pPr>
              <w:spacing w:after="0" w:line="240" w:lineRule="auto"/>
              <w:ind w:left="-15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to find amounts of mo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313FA2F4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715B3B69" w14:textId="77777777" w:rsidR="00882388" w:rsidRDefault="0088238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10C555E4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913C1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00C7A158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 and Subtraction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</w:tcPr>
          <w:p w14:paraId="0585525D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 by partitioning or counting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66B55F66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5719B86F" w14:textId="77777777" w:rsidR="00882388" w:rsidRDefault="0088238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642F63A4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CBDF4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35902756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</w:tcPr>
          <w:p w14:paraId="7641E515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oose strategies to sub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58FE4479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2D95BAE3" w14:textId="77777777" w:rsidR="00882388" w:rsidRDefault="0088238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3F8785C3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E67DE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B36899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vision</w:t>
            </w:r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C06ADB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: addition and subtr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D03305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420A07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1DF2B46A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34DCD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6C81A5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3B67E6C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: multiplication, fractions,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1CA2CB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49E0A01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0476814B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FF724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B8CF22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zzles</w:t>
            </w:r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EF27E4" w14:textId="77777777" w:rsidR="00882388" w:rsidRDefault="001D1B1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Maths g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DA2CD2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5F649B4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82388" w14:paraId="5E8A2D8E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ADA4F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A5EE27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AE25C2" w14:textId="77777777" w:rsidR="00882388" w:rsidRDefault="001D1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Number puzz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EB6A47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5907B9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82388" w14:paraId="51BD1764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28942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589FA9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F20BCF" w14:textId="77777777" w:rsidR="00882388" w:rsidRDefault="001D1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Logic and shape puzz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4BBCFE1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22AFBF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82388" w14:paraId="766E30EC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72B79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8B9A20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vestigation</w:t>
            </w:r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7A476F2" w14:textId="77777777" w:rsidR="00882388" w:rsidRDefault="001D1B1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Problem solving and investig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73FA07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4BCFC3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82388" w14:paraId="0D147307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57B9B4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9314B2"/>
          </w:tcPr>
          <w:p w14:paraId="4C7C24DA" w14:textId="77777777" w:rsidR="00882388" w:rsidRDefault="001D1B1F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actions and Time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DDFB"/>
          </w:tcPr>
          <w:p w14:paraId="519E9FC7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tions of amounts: count in fr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DDFB"/>
          </w:tcPr>
          <w:p w14:paraId="4D64744D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DDFB"/>
          </w:tcPr>
          <w:p w14:paraId="21CE941A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29DB089A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D9541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9314B2"/>
          </w:tcPr>
          <w:p w14:paraId="26A3C3EB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5DDFB"/>
          </w:tcPr>
          <w:p w14:paraId="739FD806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ell digital and analogue time confident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5DDFB"/>
          </w:tcPr>
          <w:p w14:paraId="562F4D39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5DDFB"/>
          </w:tcPr>
          <w:p w14:paraId="6FB26509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235C2004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5B903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F7835A" w14:textId="77777777" w:rsidR="00882388" w:rsidRDefault="001D1B1F">
            <w:pPr>
              <w:spacing w:after="0" w:line="240" w:lineRule="auto"/>
              <w:ind w:left="17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umber 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F76F6AE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- &amp; 3-digit numbers </w:t>
            </w:r>
            <w:proofErr w:type="gramStart"/>
            <w:r>
              <w:rPr>
                <w:rFonts w:asciiTheme="majorHAnsi" w:hAnsiTheme="majorHAnsi" w:cstheme="majorHAnsi"/>
              </w:rPr>
              <w:t>on line</w:t>
            </w:r>
            <w:proofErr w:type="gramEnd"/>
            <w:r>
              <w:rPr>
                <w:rFonts w:asciiTheme="majorHAnsi" w:hAnsiTheme="majorHAnsi" w:cstheme="majorHAnsi"/>
              </w:rPr>
              <w:t>; round to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1E222AA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58A91A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82388" w14:paraId="1B9C1A93" w14:textId="77777777" w:rsidTr="0088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44FD91" w14:textId="77777777" w:rsidR="00882388" w:rsidRDefault="0088238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1C05B6D" w14:textId="77777777" w:rsidR="00882388" w:rsidRDefault="0088238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801D79" w14:textId="77777777" w:rsidR="00882388" w:rsidRDefault="001D1B1F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value in 3-digit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F75944" w14:textId="77777777" w:rsidR="00882388" w:rsidRDefault="0088238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2842EB" w14:textId="77777777" w:rsidR="00882388" w:rsidRDefault="0088238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4EB42DC7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714D03DB" w14:textId="77777777" w:rsidR="00882388" w:rsidRDefault="0088238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sectPr w:rsidR="00882388">
      <w:headerReference w:type="default" r:id="rId11"/>
      <w:footerReference w:type="default" r:id="rId12"/>
      <w:pgSz w:w="11906" w:h="16838"/>
      <w:pgMar w:top="720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3A51" w14:textId="77777777" w:rsidR="009C03ED" w:rsidRDefault="009C03ED">
      <w:pPr>
        <w:spacing w:after="0" w:line="240" w:lineRule="auto"/>
      </w:pPr>
      <w:r>
        <w:separator/>
      </w:r>
    </w:p>
  </w:endnote>
  <w:endnote w:type="continuationSeparator" w:id="0">
    <w:p w14:paraId="069CAE3A" w14:textId="77777777" w:rsidR="009C03ED" w:rsidRDefault="009C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58B8" w14:textId="77777777" w:rsidR="00882388" w:rsidRDefault="001D1B1F">
    <w:pPr>
      <w:pStyle w:val="Footer"/>
      <w:pBdr>
        <w:top w:val="single" w:sz="4" w:space="1" w:color="D9D9D9" w:themeColor="background1" w:themeShade="D9"/>
      </w:pBdr>
      <w:jc w:val="right"/>
    </w:pPr>
    <w:r>
      <w:rPr>
        <w:sz w:val="18"/>
      </w:rPr>
      <w:t>© copyright Hamilton Trust, who give permission for it to be adapted as wished by individual users.</w:t>
    </w:r>
    <w:r>
      <w:rPr>
        <w:sz w:val="18"/>
      </w:rPr>
      <w:tab/>
    </w:r>
    <w:r>
      <w:rPr>
        <w:sz w:val="18"/>
      </w:rPr>
      <w:tab/>
    </w:r>
    <w:sdt>
      <w:sdtPr>
        <w:id w:val="15217319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068833E9" w14:textId="77777777" w:rsidR="00882388" w:rsidRDefault="00882388">
    <w:pPr>
      <w:pStyle w:val="Footer"/>
      <w:ind w:left="284"/>
      <w:rPr>
        <w:b/>
        <w:bCs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D6A3" w14:textId="77777777" w:rsidR="009C03ED" w:rsidRDefault="009C03ED">
      <w:pPr>
        <w:spacing w:after="0" w:line="240" w:lineRule="auto"/>
      </w:pPr>
      <w:r>
        <w:separator/>
      </w:r>
    </w:p>
  </w:footnote>
  <w:footnote w:type="continuationSeparator" w:id="0">
    <w:p w14:paraId="54CC2CB3" w14:textId="77777777" w:rsidR="009C03ED" w:rsidRDefault="009C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696"/>
    </w:tblGrid>
    <w:tr w:rsidR="00882388" w14:paraId="4279CF8E" w14:textId="77777777">
      <w:trPr>
        <w:trHeight w:val="348"/>
      </w:trPr>
      <w:tc>
        <w:tcPr>
          <w:tcW w:w="15693" w:type="dxa"/>
          <w:tcBorders>
            <w:bottom w:val="single" w:sz="18" w:space="0" w:color="808080"/>
          </w:tcBorders>
        </w:tcPr>
        <w:p w14:paraId="7E028A1F" w14:textId="77777777" w:rsidR="00882388" w:rsidRDefault="001D1B1F">
          <w:pPr>
            <w:pStyle w:val="Header"/>
            <w:tabs>
              <w:tab w:val="right" w:pos="7979"/>
            </w:tabs>
            <w:rPr>
              <w:rFonts w:ascii="Cambria" w:hAnsi="Cambria"/>
              <w:b/>
              <w:sz w:val="36"/>
            </w:rPr>
          </w:pPr>
          <w:r>
            <w:rPr>
              <w:rFonts w:asciiTheme="majorHAnsi" w:hAnsiTheme="majorHAnsi" w:cstheme="majorHAnsi"/>
              <w:b/>
            </w:rPr>
            <w:t>Short Maths Block Coverage Chart</w:t>
          </w:r>
          <w:r>
            <w:rPr>
              <w:rFonts w:ascii="Cambria" w:hAnsi="Cambria"/>
              <w:b/>
              <w:sz w:val="36"/>
            </w:rPr>
            <w:tab/>
          </w:r>
          <w:r>
            <w:rPr>
              <w:rFonts w:ascii="Cambria" w:hAnsi="Cambria"/>
              <w:b/>
              <w:sz w:val="36"/>
            </w:rPr>
            <w:tab/>
          </w:r>
          <w:r>
            <w:rPr>
              <w:b/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52ACF704" wp14:editId="508D3D5A">
                <wp:simplePos x="0" y="0"/>
                <wp:positionH relativeFrom="column">
                  <wp:posOffset>8352155</wp:posOffset>
                </wp:positionH>
                <wp:positionV relativeFrom="paragraph">
                  <wp:posOffset>3810</wp:posOffset>
                </wp:positionV>
                <wp:extent cx="1391920" cy="386080"/>
                <wp:effectExtent l="0" t="0" r="0" b="0"/>
                <wp:wrapSquare wrapText="bothSides"/>
                <wp:docPr id="1" name="Picture 1" descr="hamilto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milto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386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1C6402" w14:textId="77777777" w:rsidR="00882388" w:rsidRDefault="00882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C8"/>
    <w:multiLevelType w:val="hybridMultilevel"/>
    <w:tmpl w:val="AFB08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88"/>
    <w:rsid w:val="001D1B1F"/>
    <w:rsid w:val="00882388"/>
    <w:rsid w:val="009C03ED"/>
    <w:rsid w:val="00CA58FD"/>
    <w:rsid w:val="00D43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968C8"/>
  <w15:docId w15:val="{F369B6D4-0E5D-46ED-83A2-598491EB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/>
    <w:lsdException w:name="Medium List 1"/>
    <w:lsdException w:name="Medium List 2"/>
    <w:lsdException w:name="Medium Grid 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/>
    <w:lsdException w:name="Medium List 2 Accent 2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/>
    <w:lsdException w:name="Medium List 1 Accent 4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/>
    <w:lsdException w:name="Colorful List Accent 4" w:uiPriority="72"/>
    <w:lsdException w:name="Colorful Grid Accent 4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/>
    <w:lsdException w:name="Colorful List Accent 5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/>
    <w:lsdException w:name="Medium Shading 2 Accent 6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2EAF1"/>
      </w:tcPr>
    </w:tblStylePr>
  </w:style>
  <w:style w:type="table" w:styleId="MediumList1-Accent4">
    <w:name w:val="Medium List 1 Accent 4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FD8E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FD8E8"/>
      </w:tcPr>
    </w:tblStylePr>
  </w:style>
  <w:style w:type="table" w:styleId="MediumList1-Accent3">
    <w:name w:val="Medium List 1 Accent 3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E6EED5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E6EED5"/>
      </w:tcPr>
    </w:tblStylePr>
  </w:style>
  <w:style w:type="table" w:styleId="MediumList1-Accent2">
    <w:name w:val="Medium List 1 Accent 2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EFD3D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EFD3D2"/>
      </w:tcPr>
    </w:tblStylePr>
  </w:style>
  <w:style w:type="table" w:styleId="MediumList1-Accent1">
    <w:name w:val="Medium List 1 Accent 1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3DFEE"/>
      </w:tcPr>
    </w:tblStylePr>
  </w:style>
  <w:style w:type="table" w:styleId="MediumList1">
    <w:name w:val="Medium List 1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0C0C0"/>
      </w:tcPr>
    </w:tblStylePr>
  </w:style>
  <w:style w:type="table" w:styleId="MediumShading2-Accent6">
    <w:name w:val="Medium Shading 2 Accent 6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  <w:shd w:val="clear" w:color="auto" w:fill="auto"/>
      </w:rPr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80808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A7BFDE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DFA7A6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CDDDAC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BFB1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B6DDE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  <w:shd w:val="clear" w:color="auto" w:fill="auto"/>
      </w:rPr>
    </w:tblStylePr>
    <w:tblStylePr w:type="nwCell">
      <w:rPr>
        <w:rFonts w:cs="Times New Roman"/>
        <w:color w:val="000000"/>
        <w:shd w:val="clear" w:color="auto" w:fill="auto"/>
      </w:rPr>
    </w:tblStylePr>
  </w:style>
  <w:style w:type="table" w:styleId="ColorfulShading-Accent3">
    <w:name w:val="Colorful Shading Accent 3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6E3BC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CC0D9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  <w:shd w:val="clear" w:color="auto" w:fill="auto"/>
      </w:rPr>
    </w:tblStylePr>
    <w:tblStylePr w:type="nwCell">
      <w:rPr>
        <w:rFonts w:cs="Times New Roman"/>
        <w:color w:val="000000"/>
        <w:shd w:val="clear" w:color="auto" w:fill="auto"/>
      </w:rPr>
    </w:tblStylePr>
  </w:style>
  <w:style w:type="table" w:styleId="ColorfulGrid-Accent6">
    <w:name w:val="Colorful Grid Accent 6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E36C0A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FBCAA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BCAA2"/>
      </w:tcPr>
    </w:tblStylePr>
  </w:style>
  <w:style w:type="table" w:styleId="ColorfulGrid-Accent5">
    <w:name w:val="Colorful Grid Accent 5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31849B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5D5E2"/>
      </w:tcPr>
    </w:tblStylePr>
  </w:style>
  <w:style w:type="table" w:styleId="ColorfulGrid-Accent4">
    <w:name w:val="Colorful Grid Accent 4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5F497A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BFB1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BFB1D0"/>
      </w:tcPr>
    </w:tblStylePr>
  </w:style>
  <w:style w:type="table" w:styleId="ColorfulGrid-Accent3">
    <w:name w:val="Colorful Grid Accent 3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76923C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DDDAC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DDDAC"/>
      </w:tcPr>
    </w:tblStylePr>
  </w:style>
  <w:style w:type="table" w:styleId="ColorfulGrid-Accent2">
    <w:name w:val="Colorful Grid Accent 2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943634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FA7A6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FA7A6"/>
      </w:tcPr>
    </w:tblStylePr>
  </w:style>
  <w:style w:type="table" w:styleId="ColorfulGrid-Accent1">
    <w:name w:val="Colorful Grid Accent 1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365F91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A7BFDE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7BFDE"/>
      </w:tcPr>
    </w:tblStylePr>
  </w:style>
  <w:style w:type="table" w:styleId="ColorfulGrid">
    <w:name w:val="Colorful Grid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000000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80808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  <w:shd w:val="clear" w:color="auto" w:fill="auto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DE9D9"/>
      </w:tcPr>
    </w:tblStylePr>
  </w:style>
  <w:style w:type="table" w:styleId="ColorfulList-Accent5">
    <w:name w:val="Colorful List Accent 5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  <w:shd w:val="clear" w:color="auto" w:fill="auto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AEEF3"/>
      </w:tcPr>
    </w:tblStylePr>
  </w:style>
  <w:style w:type="table" w:styleId="ColorfulShading-Accent6">
    <w:name w:val="Colorful Shading Accent 6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FBD4B4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  <w:shd w:val="clear" w:color="auto" w:fill="auto"/>
      </w:rPr>
    </w:tblStylePr>
    <w:tblStylePr w:type="nwCell">
      <w:rPr>
        <w:rFonts w:cs="Times New Roman"/>
        <w:color w:val="000000"/>
        <w:shd w:val="clear" w:color="auto" w:fill="auto"/>
      </w:rPr>
    </w:tblStylePr>
  </w:style>
  <w:style w:type="table" w:styleId="MediumGrid2-Accent5">
    <w:name w:val="Medium Grid 2 Accent 5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band1Horz">
      <w:rPr>
        <w:rFonts w:cs="Times New Roman"/>
        <w:shd w:val="clear" w:color="auto" w:fill="auto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BC8C5E14DF4429EFC49A20DDF4223" ma:contentTypeVersion="12" ma:contentTypeDescription="Create a new document." ma:contentTypeScope="" ma:versionID="63b84ce4d99d40017a57b12e8fe5bb0d">
  <xsd:schema xmlns:xsd="http://www.w3.org/2001/XMLSchema" xmlns:xs="http://www.w3.org/2001/XMLSchema" xmlns:p="http://schemas.microsoft.com/office/2006/metadata/properties" xmlns:ns2="f5daa0ad-9060-4071-aaa9-9048be3c42a8" xmlns:ns3="4b756efa-9b49-4f98-968f-46e9b83c250d" targetNamespace="http://schemas.microsoft.com/office/2006/metadata/properties" ma:root="true" ma:fieldsID="c0d5e53cf16e99ec181597e0af6f6993" ns2:_="" ns3:_="">
    <xsd:import namespace="f5daa0ad-9060-4071-aaa9-9048be3c42a8"/>
    <xsd:import namespace="4b756efa-9b49-4f98-968f-46e9b83c2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a0ad-9060-4071-aaa9-9048be3c4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6efa-9b49-4f98-968f-46e9b83c2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2B498-52F0-4296-BC36-FAEF1DCC2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285D3-ABDA-474C-9B5A-3A1E19786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B68A-B21A-4BB5-9B5C-398A1E561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C24B0-7748-46CA-B491-FCB242DE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aa0ad-9060-4071-aaa9-9048be3c42a8"/>
    <ds:schemaRef ds:uri="4b756efa-9b49-4f98-968f-46e9b83c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Key Skills</vt:lpstr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Key Skills</dc:title>
  <dc:creator>Office PC</dc:creator>
  <cp:lastModifiedBy>Alison Kenney</cp:lastModifiedBy>
  <cp:revision>2</cp:revision>
  <cp:lastPrinted>2017-05-02T13:08:00Z</cp:lastPrinted>
  <dcterms:created xsi:type="dcterms:W3CDTF">2021-11-21T12:03:00Z</dcterms:created>
  <dcterms:modified xsi:type="dcterms:W3CDTF">2021-1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BC8C5E14DF4429EFC49A20DDF4223</vt:lpwstr>
  </property>
</Properties>
</file>